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61" w:rsidRPr="0060157F" w:rsidRDefault="003510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60157F" w:rsidRPr="0060157F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6217F9">
        <w:rPr>
          <w:rFonts w:ascii="ＭＳ 明朝" w:eastAsia="ＭＳ 明朝" w:hAnsi="ＭＳ 明朝" w:hint="eastAsia"/>
          <w:sz w:val="24"/>
          <w:szCs w:val="24"/>
        </w:rPr>
        <w:t>４</w:t>
      </w:r>
      <w:r w:rsidR="0060157F" w:rsidRPr="0060157F">
        <w:rPr>
          <w:rFonts w:ascii="ＭＳ 明朝" w:eastAsia="ＭＳ 明朝" w:hAnsi="ＭＳ 明朝" w:hint="eastAsia"/>
          <w:sz w:val="24"/>
          <w:szCs w:val="24"/>
        </w:rPr>
        <w:t>号</w:t>
      </w:r>
      <w:bookmarkStart w:id="0" w:name="_GoBack"/>
      <w:bookmarkEnd w:id="0"/>
    </w:p>
    <w:p w:rsidR="0060157F" w:rsidRDefault="0060157F">
      <w:pPr>
        <w:rPr>
          <w:rFonts w:ascii="ＭＳ 明朝" w:eastAsia="ＭＳ 明朝" w:hAnsi="ＭＳ 明朝"/>
          <w:sz w:val="24"/>
          <w:szCs w:val="24"/>
        </w:rPr>
      </w:pPr>
    </w:p>
    <w:p w:rsidR="0060157F" w:rsidRDefault="006217F9" w:rsidP="006217F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　　年度申請等事務委託の内容</w:t>
      </w:r>
    </w:p>
    <w:p w:rsidR="0060157F" w:rsidRDefault="0060157F" w:rsidP="0060157F">
      <w:pPr>
        <w:rPr>
          <w:rFonts w:ascii="ＭＳ 明朝" w:eastAsia="ＭＳ 明朝" w:hAnsi="ＭＳ 明朝"/>
          <w:sz w:val="24"/>
          <w:szCs w:val="24"/>
        </w:rPr>
      </w:pPr>
    </w:p>
    <w:p w:rsidR="006217F9" w:rsidRDefault="006217F9" w:rsidP="006015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平成　　年度、加工原料乳生産者経営安定対策事業の申請等事務については、次とおり委託して実施します。</w:t>
      </w:r>
    </w:p>
    <w:p w:rsidR="006217F9" w:rsidRDefault="006217F9" w:rsidP="0060157F">
      <w:pPr>
        <w:rPr>
          <w:rFonts w:ascii="ＭＳ 明朝" w:eastAsia="ＭＳ 明朝" w:hAnsi="ＭＳ 明朝"/>
          <w:sz w:val="24"/>
          <w:szCs w:val="24"/>
        </w:rPr>
      </w:pPr>
    </w:p>
    <w:p w:rsidR="006217F9" w:rsidRPr="006217F9" w:rsidRDefault="006217F9" w:rsidP="006015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委託先の概要</w:t>
      </w:r>
    </w:p>
    <w:tbl>
      <w:tblPr>
        <w:tblStyle w:val="a3"/>
        <w:tblW w:w="9238" w:type="dxa"/>
        <w:jc w:val="center"/>
        <w:tblLook w:val="04A0" w:firstRow="1" w:lastRow="0" w:firstColumn="1" w:lastColumn="0" w:noHBand="0" w:noVBand="1"/>
      </w:tblPr>
      <w:tblGrid>
        <w:gridCol w:w="2144"/>
        <w:gridCol w:w="744"/>
        <w:gridCol w:w="508"/>
        <w:gridCol w:w="313"/>
        <w:gridCol w:w="185"/>
        <w:gridCol w:w="295"/>
        <w:gridCol w:w="1294"/>
        <w:gridCol w:w="779"/>
        <w:gridCol w:w="2976"/>
      </w:tblGrid>
      <w:tr w:rsidR="006217F9" w:rsidRPr="00A26275" w:rsidTr="006217F9">
        <w:trPr>
          <w:trHeight w:val="142"/>
          <w:jc w:val="center"/>
        </w:trPr>
        <w:tc>
          <w:tcPr>
            <w:tcW w:w="2144" w:type="dxa"/>
            <w:tcBorders>
              <w:bottom w:val="dashed" w:sz="4" w:space="0" w:color="auto"/>
            </w:tcBorders>
            <w:vAlign w:val="center"/>
          </w:tcPr>
          <w:p w:rsidR="006217F9" w:rsidRPr="00A26275" w:rsidRDefault="006217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6275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094" w:type="dxa"/>
            <w:gridSpan w:val="8"/>
            <w:tcBorders>
              <w:bottom w:val="dashed" w:sz="4" w:space="0" w:color="auto"/>
            </w:tcBorders>
          </w:tcPr>
          <w:p w:rsidR="006217F9" w:rsidRPr="002B42AD" w:rsidRDefault="006217F9" w:rsidP="006217F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17F9" w:rsidRPr="00A26275" w:rsidTr="002B42AD">
        <w:trPr>
          <w:trHeight w:val="969"/>
          <w:jc w:val="center"/>
        </w:trPr>
        <w:tc>
          <w:tcPr>
            <w:tcW w:w="2144" w:type="dxa"/>
            <w:tcBorders>
              <w:top w:val="dashed" w:sz="4" w:space="0" w:color="auto"/>
            </w:tcBorders>
            <w:vAlign w:val="center"/>
          </w:tcPr>
          <w:p w:rsidR="006217F9" w:rsidRDefault="006217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託先法人名</w:t>
            </w:r>
          </w:p>
          <w:p w:rsidR="006217F9" w:rsidRPr="00A26275" w:rsidRDefault="006217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代表者氏名</w:t>
            </w:r>
          </w:p>
        </w:tc>
        <w:tc>
          <w:tcPr>
            <w:tcW w:w="7094" w:type="dxa"/>
            <w:gridSpan w:val="8"/>
            <w:tcBorders>
              <w:top w:val="dashed" w:sz="4" w:space="0" w:color="auto"/>
            </w:tcBorders>
            <w:vAlign w:val="center"/>
          </w:tcPr>
          <w:p w:rsidR="006217F9" w:rsidRPr="002B42AD" w:rsidRDefault="006217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17F9" w:rsidRPr="002B42AD" w:rsidRDefault="006217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6275" w:rsidRPr="00A26275" w:rsidTr="006217F9">
        <w:trPr>
          <w:trHeight w:val="113"/>
          <w:jc w:val="center"/>
        </w:trPr>
        <w:tc>
          <w:tcPr>
            <w:tcW w:w="2144" w:type="dxa"/>
            <w:tcBorders>
              <w:bottom w:val="dashed" w:sz="4" w:space="0" w:color="auto"/>
            </w:tcBorders>
            <w:vAlign w:val="center"/>
          </w:tcPr>
          <w:p w:rsidR="00A26275" w:rsidRPr="00A26275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6275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094" w:type="dxa"/>
            <w:gridSpan w:val="8"/>
            <w:tcBorders>
              <w:bottom w:val="dashed" w:sz="4" w:space="0" w:color="auto"/>
            </w:tcBorders>
          </w:tcPr>
          <w:p w:rsidR="00A26275" w:rsidRPr="002B42AD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6275" w:rsidRPr="00A26275" w:rsidTr="006217F9">
        <w:trPr>
          <w:trHeight w:val="748"/>
          <w:jc w:val="center"/>
        </w:trPr>
        <w:tc>
          <w:tcPr>
            <w:tcW w:w="2144" w:type="dxa"/>
            <w:tcBorders>
              <w:top w:val="dashed" w:sz="4" w:space="0" w:color="auto"/>
            </w:tcBorders>
            <w:vAlign w:val="center"/>
          </w:tcPr>
          <w:p w:rsidR="00A26275" w:rsidRDefault="006217F9" w:rsidP="007E300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部署</w:t>
            </w:r>
          </w:p>
          <w:p w:rsidR="00A26275" w:rsidRPr="00A26275" w:rsidRDefault="006217F9" w:rsidP="006217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7094" w:type="dxa"/>
            <w:gridSpan w:val="8"/>
            <w:tcBorders>
              <w:top w:val="dashed" w:sz="4" w:space="0" w:color="auto"/>
            </w:tcBorders>
            <w:vAlign w:val="center"/>
          </w:tcPr>
          <w:p w:rsidR="00A26275" w:rsidRPr="002B42AD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300F" w:rsidRPr="00A26275" w:rsidTr="006217F9">
        <w:trPr>
          <w:trHeight w:val="70"/>
          <w:jc w:val="center"/>
        </w:trPr>
        <w:tc>
          <w:tcPr>
            <w:tcW w:w="2144" w:type="dxa"/>
            <w:vMerge w:val="restart"/>
            <w:vAlign w:val="center"/>
          </w:tcPr>
          <w:p w:rsidR="00A26275" w:rsidRPr="00A26275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44" w:type="dxa"/>
            <w:tcBorders>
              <w:bottom w:val="nil"/>
              <w:right w:val="nil"/>
            </w:tcBorders>
            <w:vAlign w:val="center"/>
          </w:tcPr>
          <w:p w:rsidR="00A26275" w:rsidRPr="002B42AD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2AD">
              <w:rPr>
                <w:rFonts w:ascii="ＭＳ 明朝" w:eastAsia="ＭＳ 明朝" w:hAnsi="ＭＳ 明朝" w:hint="eastAsia"/>
                <w:sz w:val="24"/>
                <w:szCs w:val="24"/>
              </w:rPr>
              <w:t>（〒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275" w:rsidRPr="002B42AD" w:rsidRDefault="00A26275" w:rsidP="006015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275" w:rsidRPr="002B42AD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2AD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275" w:rsidRPr="002B42AD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275" w:rsidRPr="002B42AD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2A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976" w:type="dxa"/>
            <w:tcBorders>
              <w:left w:val="nil"/>
              <w:bottom w:val="nil"/>
            </w:tcBorders>
          </w:tcPr>
          <w:p w:rsidR="00A26275" w:rsidRPr="002B42AD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300F" w:rsidRPr="00A26275" w:rsidTr="006217F9">
        <w:trPr>
          <w:trHeight w:val="720"/>
          <w:jc w:val="center"/>
        </w:trPr>
        <w:tc>
          <w:tcPr>
            <w:tcW w:w="2144" w:type="dxa"/>
            <w:vMerge/>
            <w:tcBorders>
              <w:right w:val="single" w:sz="4" w:space="0" w:color="auto"/>
            </w:tcBorders>
            <w:vAlign w:val="center"/>
          </w:tcPr>
          <w:p w:rsidR="00A26275" w:rsidRPr="00A26275" w:rsidRDefault="00A262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57F" w:rsidRPr="002B42AD" w:rsidRDefault="0060157F" w:rsidP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2F08" w:rsidRPr="002B42AD" w:rsidRDefault="00C82F08" w:rsidP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300F" w:rsidRPr="00A26275" w:rsidTr="006217F9">
        <w:trPr>
          <w:trHeight w:val="455"/>
          <w:jc w:val="center"/>
        </w:trPr>
        <w:tc>
          <w:tcPr>
            <w:tcW w:w="2144" w:type="dxa"/>
            <w:vAlign w:val="center"/>
          </w:tcPr>
          <w:p w:rsidR="00C82F08" w:rsidRPr="0060157F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2F08" w:rsidRPr="002B42AD" w:rsidRDefault="003510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2AD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2F08" w:rsidRPr="002B42AD" w:rsidRDefault="003510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2AD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</w:tcBorders>
            <w:vAlign w:val="center"/>
          </w:tcPr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300F" w:rsidRPr="00A26275" w:rsidTr="006217F9">
        <w:trPr>
          <w:trHeight w:val="455"/>
          <w:jc w:val="center"/>
        </w:trPr>
        <w:tc>
          <w:tcPr>
            <w:tcW w:w="2144" w:type="dxa"/>
            <w:vAlign w:val="center"/>
          </w:tcPr>
          <w:p w:rsidR="00C82F08" w:rsidRPr="0060157F" w:rsidRDefault="003510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F08" w:rsidRPr="002B42AD" w:rsidRDefault="003510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2AD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F08" w:rsidRPr="002B42AD" w:rsidRDefault="003510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2AD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2F08" w:rsidRPr="00A26275" w:rsidTr="006217F9">
        <w:trPr>
          <w:trHeight w:val="455"/>
          <w:jc w:val="center"/>
        </w:trPr>
        <w:tc>
          <w:tcPr>
            <w:tcW w:w="2144" w:type="dxa"/>
            <w:vAlign w:val="center"/>
          </w:tcPr>
          <w:p w:rsidR="00C82F08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Ｅメール</w:t>
            </w:r>
          </w:p>
        </w:tc>
        <w:tc>
          <w:tcPr>
            <w:tcW w:w="709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F08" w:rsidRPr="002B42AD" w:rsidRDefault="00C82F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E48DF" w:rsidRDefault="00AE48DF" w:rsidP="002E6CFB">
      <w:pPr>
        <w:rPr>
          <w:rFonts w:ascii="ＭＳ 明朝" w:eastAsia="ＭＳ 明朝" w:hAnsi="ＭＳ 明朝"/>
          <w:sz w:val="24"/>
          <w:szCs w:val="24"/>
        </w:rPr>
      </w:pPr>
    </w:p>
    <w:p w:rsidR="006217F9" w:rsidRPr="00C059B5" w:rsidRDefault="006217F9" w:rsidP="002E6CFB">
      <w:pPr>
        <w:rPr>
          <w:rFonts w:ascii="ＭＳ 明朝" w:eastAsia="ＭＳ 明朝" w:hAnsi="ＭＳ 明朝"/>
          <w:sz w:val="24"/>
          <w:szCs w:val="24"/>
        </w:rPr>
      </w:pPr>
      <w:r w:rsidRPr="00C059B5">
        <w:rPr>
          <w:rFonts w:ascii="ＭＳ 明朝" w:eastAsia="ＭＳ 明朝" w:hAnsi="ＭＳ 明朝" w:hint="eastAsia"/>
          <w:sz w:val="24"/>
          <w:szCs w:val="24"/>
        </w:rPr>
        <w:t>２　委託事項</w:t>
      </w:r>
    </w:p>
    <w:p w:rsidR="006217F9" w:rsidRPr="00C059B5" w:rsidRDefault="006217F9" w:rsidP="002E6CFB">
      <w:pPr>
        <w:rPr>
          <w:rFonts w:ascii="ＭＳ 明朝" w:eastAsia="ＭＳ 明朝" w:hAnsi="ＭＳ 明朝"/>
          <w:sz w:val="24"/>
          <w:szCs w:val="24"/>
        </w:rPr>
      </w:pPr>
      <w:r w:rsidRPr="00C059B5">
        <w:rPr>
          <w:rFonts w:ascii="ＭＳ 明朝" w:eastAsia="ＭＳ 明朝" w:hAnsi="ＭＳ 明朝" w:hint="eastAsia"/>
          <w:sz w:val="24"/>
          <w:szCs w:val="24"/>
        </w:rPr>
        <w:t xml:space="preserve">　　委託する事項をチェックしてください。</w:t>
      </w:r>
    </w:p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8193"/>
        <w:gridCol w:w="1418"/>
      </w:tblGrid>
      <w:tr w:rsidR="006217F9" w:rsidRPr="00C059B5" w:rsidTr="001A566A">
        <w:tc>
          <w:tcPr>
            <w:tcW w:w="8193" w:type="dxa"/>
          </w:tcPr>
          <w:p w:rsidR="006217F9" w:rsidRPr="00C059B5" w:rsidRDefault="006217F9" w:rsidP="00C059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59B5">
              <w:rPr>
                <w:rFonts w:ascii="ＭＳ 明朝" w:eastAsia="ＭＳ 明朝" w:hAnsi="ＭＳ 明朝" w:hint="eastAsia"/>
                <w:szCs w:val="21"/>
              </w:rPr>
              <w:t>事務委託する事項</w:t>
            </w:r>
          </w:p>
        </w:tc>
        <w:tc>
          <w:tcPr>
            <w:tcW w:w="1418" w:type="dxa"/>
          </w:tcPr>
          <w:p w:rsidR="006217F9" w:rsidRPr="00C059B5" w:rsidRDefault="006217F9" w:rsidP="00C059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59B5">
              <w:rPr>
                <w:rFonts w:ascii="ＭＳ 明朝" w:eastAsia="ＭＳ 明朝" w:hAnsi="ＭＳ 明朝" w:hint="eastAsia"/>
                <w:szCs w:val="21"/>
              </w:rPr>
              <w:t>チェック欄</w:t>
            </w:r>
          </w:p>
        </w:tc>
      </w:tr>
      <w:tr w:rsidR="006217F9" w:rsidRPr="0045770F" w:rsidTr="001A566A">
        <w:trPr>
          <w:trHeight w:val="526"/>
        </w:trPr>
        <w:tc>
          <w:tcPr>
            <w:tcW w:w="8193" w:type="dxa"/>
            <w:tcBorders>
              <w:bottom w:val="dashSmallGap" w:sz="4" w:space="0" w:color="auto"/>
            </w:tcBorders>
            <w:vAlign w:val="center"/>
          </w:tcPr>
          <w:p w:rsidR="006217F9" w:rsidRPr="0045770F" w:rsidRDefault="00C059B5" w:rsidP="0047681C">
            <w:pPr>
              <w:ind w:left="244" w:hangingChars="100" w:hanging="244"/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47681C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45770F">
              <w:rPr>
                <w:rFonts w:ascii="ＭＳ 明朝" w:eastAsia="ＭＳ 明朝" w:hAnsi="ＭＳ 明朝" w:hint="eastAsia"/>
                <w:sz w:val="22"/>
              </w:rPr>
              <w:t>参加申込書の作成支援及び</w:t>
            </w:r>
            <w:r w:rsidR="0047681C">
              <w:rPr>
                <w:rFonts w:ascii="ＭＳ 明朝" w:eastAsia="ＭＳ 明朝" w:hAnsi="ＭＳ 明朝" w:hint="eastAsia"/>
                <w:sz w:val="22"/>
              </w:rPr>
              <w:t>独立行政法人農畜産業振興</w:t>
            </w:r>
            <w:r w:rsidRPr="0045770F">
              <w:rPr>
                <w:rFonts w:ascii="ＭＳ 明朝" w:eastAsia="ＭＳ 明朝" w:hAnsi="ＭＳ 明朝" w:hint="eastAsia"/>
                <w:sz w:val="22"/>
              </w:rPr>
              <w:t>機構</w:t>
            </w:r>
            <w:r w:rsidR="0047681C">
              <w:rPr>
                <w:rFonts w:ascii="ＭＳ 明朝" w:eastAsia="ＭＳ 明朝" w:hAnsi="ＭＳ 明朝" w:hint="eastAsia"/>
                <w:sz w:val="22"/>
              </w:rPr>
              <w:t>（以下「機構」という。）</w:t>
            </w:r>
            <w:r w:rsidRPr="0045770F">
              <w:rPr>
                <w:rFonts w:ascii="ＭＳ 明朝" w:eastAsia="ＭＳ 明朝" w:hAnsi="ＭＳ 明朝" w:hint="eastAsia"/>
                <w:sz w:val="22"/>
              </w:rPr>
              <w:t>への提出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1881665585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bottom w:val="dashSmallGap" w:sz="4" w:space="0" w:color="auto"/>
                </w:tcBorders>
                <w:vAlign w:val="center"/>
              </w:tcPr>
              <w:p w:rsidR="006217F9" w:rsidRPr="0045770F" w:rsidRDefault="00AA12A1" w:rsidP="0045770F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7F9" w:rsidRPr="0045770F" w:rsidTr="001A566A">
        <w:trPr>
          <w:trHeight w:val="458"/>
        </w:trPr>
        <w:tc>
          <w:tcPr>
            <w:tcW w:w="81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47B8" w:rsidRPr="0045770F" w:rsidRDefault="003F47B8" w:rsidP="001A566A">
            <w:pPr>
              <w:ind w:left="488" w:hangingChars="200" w:hanging="488"/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1A566A">
              <w:rPr>
                <w:rFonts w:hint="eastAsia"/>
              </w:rPr>
              <w:t>加工原料乳販売価格及び認定数量報告書</w:t>
            </w:r>
            <w:r w:rsidR="002B42AD" w:rsidRPr="0045770F">
              <w:rPr>
                <w:rFonts w:ascii="ＭＳ 明朝" w:eastAsia="ＭＳ 明朝" w:hAnsi="ＭＳ 明朝" w:hint="eastAsia"/>
                <w:sz w:val="22"/>
              </w:rPr>
              <w:t>の作成支援及び機構への提出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-1374994913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:rsidR="006217F9" w:rsidRPr="0045770F" w:rsidRDefault="0045770F" w:rsidP="0045770F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7F9" w:rsidRPr="0045770F" w:rsidTr="001A566A">
        <w:trPr>
          <w:trHeight w:val="792"/>
        </w:trPr>
        <w:tc>
          <w:tcPr>
            <w:tcW w:w="81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17F9" w:rsidRPr="0045770F" w:rsidRDefault="002A50F3" w:rsidP="006217F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856720">
              <w:rPr>
                <w:rFonts w:hint="eastAsia"/>
              </w:rPr>
              <w:t>加工原料乳販売価格及び認定数量</w:t>
            </w:r>
            <w:r>
              <w:rPr>
                <w:rFonts w:ascii="ＭＳ 明朝" w:eastAsia="ＭＳ 明朝" w:hAnsi="ＭＳ 明朝" w:hint="eastAsia"/>
                <w:sz w:val="22"/>
              </w:rPr>
              <w:t>の機構への</w:t>
            </w:r>
            <w:r w:rsidR="00B41988">
              <w:rPr>
                <w:rFonts w:ascii="ＭＳ 明朝" w:eastAsia="ＭＳ 明朝" w:hAnsi="ＭＳ 明朝" w:hint="eastAsia"/>
                <w:sz w:val="22"/>
              </w:rPr>
              <w:t>報告</w:t>
            </w:r>
          </w:p>
          <w:p w:rsidR="002B42AD" w:rsidRPr="0045770F" w:rsidRDefault="002B42AD" w:rsidP="006217F9">
            <w:pPr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 xml:space="preserve">　　※ 出荷先の第１号対象事業者に委託する場合のみ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-117056556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:rsidR="006217F9" w:rsidRPr="0045770F" w:rsidRDefault="0045770F" w:rsidP="0045770F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4577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7F9" w:rsidRPr="0045770F" w:rsidTr="001A566A">
        <w:trPr>
          <w:trHeight w:val="473"/>
        </w:trPr>
        <w:tc>
          <w:tcPr>
            <w:tcW w:w="81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17F9" w:rsidRPr="0045770F" w:rsidRDefault="0047681C" w:rsidP="002A50F3">
            <w:pPr>
              <w:ind w:left="488" w:hangingChars="200" w:hanging="48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補助金の交付手続</w:t>
            </w:r>
            <w:r w:rsidR="002B42AD" w:rsidRPr="0045770F">
              <w:rPr>
                <w:rFonts w:ascii="ＭＳ 明朝" w:eastAsia="ＭＳ 明朝" w:hAnsi="ＭＳ 明朝" w:hint="eastAsia"/>
                <w:sz w:val="22"/>
              </w:rPr>
              <w:t>に係る申請書類の作成助言及び機構への</w:t>
            </w:r>
            <w:r w:rsidR="002A50F3">
              <w:rPr>
                <w:rFonts w:ascii="ＭＳ 明朝" w:eastAsia="ＭＳ 明朝" w:hAnsi="ＭＳ 明朝" w:hint="eastAsia"/>
                <w:sz w:val="22"/>
              </w:rPr>
              <w:t>提出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-126136603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:rsidR="006217F9" w:rsidRPr="0045770F" w:rsidRDefault="0045770F" w:rsidP="0045770F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4577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7F9" w:rsidRPr="0045770F" w:rsidTr="001A566A">
        <w:trPr>
          <w:trHeight w:val="457"/>
        </w:trPr>
        <w:tc>
          <w:tcPr>
            <w:tcW w:w="81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17F9" w:rsidRPr="0045770F" w:rsidRDefault="002B42AD" w:rsidP="001A566A">
            <w:pPr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 xml:space="preserve">５　</w:t>
            </w:r>
            <w:r w:rsidR="001A566A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45770F">
              <w:rPr>
                <w:rFonts w:ascii="ＭＳ 明朝" w:eastAsia="ＭＳ 明朝" w:hAnsi="ＭＳ 明朝" w:hint="eastAsia"/>
                <w:sz w:val="22"/>
              </w:rPr>
              <w:t>者拠出金の機構への送金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836500079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:rsidR="006217F9" w:rsidRPr="0045770F" w:rsidRDefault="0045770F" w:rsidP="0045770F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4577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7F9" w:rsidRPr="0045770F" w:rsidTr="001A566A">
        <w:trPr>
          <w:trHeight w:val="459"/>
        </w:trPr>
        <w:tc>
          <w:tcPr>
            <w:tcW w:w="81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17F9" w:rsidRPr="0045770F" w:rsidRDefault="002B42AD" w:rsidP="006217F9">
            <w:pPr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>６　提出書類の内容等に関する機構からの照会対応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-1642339541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:rsidR="006217F9" w:rsidRPr="0045770F" w:rsidRDefault="0045770F" w:rsidP="0045770F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4577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42AD" w:rsidRPr="0045770F" w:rsidTr="001A566A">
        <w:trPr>
          <w:trHeight w:val="475"/>
        </w:trPr>
        <w:tc>
          <w:tcPr>
            <w:tcW w:w="81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B42AD" w:rsidRPr="0045770F" w:rsidRDefault="0045770F" w:rsidP="001A566A">
            <w:pPr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>７　機構からの調査、報告</w:t>
            </w:r>
            <w:r w:rsidR="001A566A">
              <w:rPr>
                <w:rFonts w:ascii="ＭＳ 明朝" w:eastAsia="ＭＳ 明朝" w:hAnsi="ＭＳ 明朝" w:hint="eastAsia"/>
                <w:sz w:val="22"/>
              </w:rPr>
              <w:t>依頼</w:t>
            </w:r>
            <w:r w:rsidRPr="0045770F">
              <w:rPr>
                <w:rFonts w:ascii="ＭＳ 明朝" w:eastAsia="ＭＳ 明朝" w:hAnsi="ＭＳ 明朝" w:hint="eastAsia"/>
                <w:sz w:val="22"/>
              </w:rPr>
              <w:t>の対応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109938043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:rsidR="002B42AD" w:rsidRPr="0045770F" w:rsidRDefault="0045770F" w:rsidP="0045770F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4577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17F9" w:rsidRPr="0045770F" w:rsidTr="001A566A">
        <w:trPr>
          <w:trHeight w:val="476"/>
        </w:trPr>
        <w:tc>
          <w:tcPr>
            <w:tcW w:w="81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17F9" w:rsidRPr="0045770F" w:rsidRDefault="0045770F" w:rsidP="006217F9">
            <w:pPr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>８　事業に係る帳簿及び関係書類の整備保管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1996909321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:rsidR="006217F9" w:rsidRPr="0045770F" w:rsidRDefault="0045770F" w:rsidP="0045770F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4577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770F" w:rsidRPr="0045770F" w:rsidTr="001A566A">
        <w:trPr>
          <w:trHeight w:val="450"/>
        </w:trPr>
        <w:tc>
          <w:tcPr>
            <w:tcW w:w="8193" w:type="dxa"/>
            <w:tcBorders>
              <w:top w:val="dashSmallGap" w:sz="4" w:space="0" w:color="auto"/>
            </w:tcBorders>
            <w:vAlign w:val="center"/>
          </w:tcPr>
          <w:p w:rsidR="0045770F" w:rsidRPr="0045770F" w:rsidRDefault="0045770F" w:rsidP="006217F9">
            <w:pPr>
              <w:rPr>
                <w:rFonts w:ascii="ＭＳ 明朝" w:eastAsia="ＭＳ 明朝" w:hAnsi="ＭＳ 明朝"/>
                <w:sz w:val="22"/>
              </w:rPr>
            </w:pPr>
            <w:r w:rsidRPr="0045770F">
              <w:rPr>
                <w:rFonts w:ascii="ＭＳ 明朝" w:eastAsia="ＭＳ 明朝" w:hAnsi="ＭＳ 明朝" w:hint="eastAsia"/>
                <w:sz w:val="22"/>
              </w:rPr>
              <w:t>９　事業に係る会計検査院の実施する会計実地検査の立会い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-2120977260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dashSmallGap" w:sz="4" w:space="0" w:color="auto"/>
                </w:tcBorders>
                <w:vAlign w:val="center"/>
              </w:tcPr>
              <w:p w:rsidR="0045770F" w:rsidRPr="0045770F" w:rsidRDefault="0045770F" w:rsidP="0045770F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4577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2E6CFB" w:rsidRPr="0045770F" w:rsidRDefault="002E6CFB" w:rsidP="00920DC2">
      <w:pPr>
        <w:rPr>
          <w:rFonts w:ascii="ＭＳ 明朝" w:eastAsia="ＭＳ 明朝" w:hAnsi="ＭＳ 明朝"/>
          <w:sz w:val="24"/>
          <w:szCs w:val="24"/>
        </w:rPr>
      </w:pPr>
    </w:p>
    <w:sectPr w:rsidR="002E6CFB" w:rsidRPr="0045770F" w:rsidSect="0045770F">
      <w:headerReference w:type="default" r:id="rId8"/>
      <w:footerReference w:type="default" r:id="rId9"/>
      <w:pgSz w:w="11906" w:h="16838" w:code="9"/>
      <w:pgMar w:top="1418" w:right="1134" w:bottom="1418" w:left="1418" w:header="851" w:footer="992" w:gutter="0"/>
      <w:cols w:space="425"/>
      <w:docGrid w:type="linesAndChars" w:linePitch="319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0F" w:rsidRDefault="0045770F" w:rsidP="0092475D">
      <w:r>
        <w:separator/>
      </w:r>
    </w:p>
  </w:endnote>
  <w:endnote w:type="continuationSeparator" w:id="0">
    <w:p w:rsidR="0045770F" w:rsidRDefault="0045770F" w:rsidP="0092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0F" w:rsidRPr="0092475D" w:rsidRDefault="0045770F">
    <w:pPr>
      <w:pStyle w:val="a6"/>
      <w:jc w:val="center"/>
    </w:pPr>
  </w:p>
  <w:p w:rsidR="0045770F" w:rsidRDefault="004577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0F" w:rsidRDefault="0045770F" w:rsidP="0092475D">
      <w:r>
        <w:separator/>
      </w:r>
    </w:p>
  </w:footnote>
  <w:footnote w:type="continuationSeparator" w:id="0">
    <w:p w:rsidR="0045770F" w:rsidRDefault="0045770F" w:rsidP="00924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DF" w:rsidRPr="00AE48DF" w:rsidRDefault="00AE48DF" w:rsidP="00AE48DF">
    <w:pPr>
      <w:pStyle w:val="a4"/>
      <w:wordWrap w:val="0"/>
      <w:jc w:val="right"/>
      <w:rPr>
        <w:sz w:val="24"/>
        <w:u w:val="single"/>
      </w:rPr>
    </w:pPr>
    <w:r w:rsidRPr="00AE48DF">
      <w:rPr>
        <w:rFonts w:hint="eastAsia"/>
        <w:sz w:val="24"/>
        <w:u w:val="single"/>
      </w:rPr>
      <w:t>委託元</w:t>
    </w:r>
    <w:r>
      <w:rPr>
        <w:rFonts w:hint="eastAsia"/>
        <w:sz w:val="24"/>
        <w:u w:val="single"/>
      </w:rPr>
      <w:t xml:space="preserve">　　</w:t>
    </w:r>
    <w:r w:rsidRPr="00AE48DF">
      <w:rPr>
        <w:rFonts w:hint="eastAsia"/>
        <w:sz w:val="24"/>
        <w:u w:val="single"/>
      </w:rPr>
      <w:t xml:space="preserve">　　　　　　　　</w:t>
    </w:r>
  </w:p>
  <w:p w:rsidR="00AE48DF" w:rsidRDefault="00B45285">
    <w:pPr>
      <w:pStyle w:val="a4"/>
    </w:pPr>
    <w:r>
      <w:rPr>
        <w:rFonts w:hint="eastAsia"/>
      </w:rPr>
      <w:t xml:space="preserve">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3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D1"/>
    <w:rsid w:val="00114404"/>
    <w:rsid w:val="00172673"/>
    <w:rsid w:val="001A566A"/>
    <w:rsid w:val="00236E82"/>
    <w:rsid w:val="002A2288"/>
    <w:rsid w:val="002A50F3"/>
    <w:rsid w:val="002B42AD"/>
    <w:rsid w:val="002E6CFB"/>
    <w:rsid w:val="0031611F"/>
    <w:rsid w:val="00330CC0"/>
    <w:rsid w:val="0035101A"/>
    <w:rsid w:val="003F47B8"/>
    <w:rsid w:val="00421BF1"/>
    <w:rsid w:val="0045770F"/>
    <w:rsid w:val="0047681C"/>
    <w:rsid w:val="00584C8E"/>
    <w:rsid w:val="0060157F"/>
    <w:rsid w:val="006217F9"/>
    <w:rsid w:val="006A3461"/>
    <w:rsid w:val="006C495D"/>
    <w:rsid w:val="007121D1"/>
    <w:rsid w:val="007154F7"/>
    <w:rsid w:val="00795710"/>
    <w:rsid w:val="007E300F"/>
    <w:rsid w:val="007F392C"/>
    <w:rsid w:val="00856720"/>
    <w:rsid w:val="00920DC2"/>
    <w:rsid w:val="0092475D"/>
    <w:rsid w:val="00950463"/>
    <w:rsid w:val="00A26275"/>
    <w:rsid w:val="00AA12A1"/>
    <w:rsid w:val="00AE48DF"/>
    <w:rsid w:val="00B41988"/>
    <w:rsid w:val="00B45285"/>
    <w:rsid w:val="00C059B5"/>
    <w:rsid w:val="00C415FD"/>
    <w:rsid w:val="00C82F08"/>
    <w:rsid w:val="00E12C1C"/>
    <w:rsid w:val="00E73039"/>
    <w:rsid w:val="00E7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7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75D"/>
  </w:style>
  <w:style w:type="paragraph" w:styleId="a6">
    <w:name w:val="footer"/>
    <w:basedOn w:val="a"/>
    <w:link w:val="a7"/>
    <w:uiPriority w:val="99"/>
    <w:unhideWhenUsed/>
    <w:rsid w:val="009247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75D"/>
  </w:style>
  <w:style w:type="paragraph" w:styleId="a8">
    <w:name w:val="Balloon Text"/>
    <w:basedOn w:val="a"/>
    <w:link w:val="a9"/>
    <w:uiPriority w:val="99"/>
    <w:semiHidden/>
    <w:unhideWhenUsed/>
    <w:rsid w:val="00114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4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20D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7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75D"/>
  </w:style>
  <w:style w:type="paragraph" w:styleId="a6">
    <w:name w:val="footer"/>
    <w:basedOn w:val="a"/>
    <w:link w:val="a7"/>
    <w:uiPriority w:val="99"/>
    <w:unhideWhenUsed/>
    <w:rsid w:val="009247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75D"/>
  </w:style>
  <w:style w:type="paragraph" w:styleId="a8">
    <w:name w:val="Balloon Text"/>
    <w:basedOn w:val="a"/>
    <w:link w:val="a9"/>
    <w:uiPriority w:val="99"/>
    <w:semiHidden/>
    <w:unhideWhenUsed/>
    <w:rsid w:val="00114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4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20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EDA5-2CD2-4C66-814F-0E9BDEA4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金子 秀一郎</cp:lastModifiedBy>
  <cp:revision>17</cp:revision>
  <cp:lastPrinted>2018-03-01T01:31:00Z</cp:lastPrinted>
  <dcterms:created xsi:type="dcterms:W3CDTF">2017-12-08T04:23:00Z</dcterms:created>
  <dcterms:modified xsi:type="dcterms:W3CDTF">2018-03-01T01:32:00Z</dcterms:modified>
</cp:coreProperties>
</file>